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106" w:rsidRDefault="00FB3106" w:rsidP="00FB3106">
      <w:pPr>
        <w:jc w:val="center"/>
        <w:rPr>
          <w:b/>
          <w:bCs/>
          <w:sz w:val="28"/>
          <w:szCs w:val="28"/>
        </w:rPr>
      </w:pPr>
      <w:r w:rsidRPr="006D11D9">
        <w:rPr>
          <w:b/>
          <w:bCs/>
          <w:sz w:val="28"/>
          <w:szCs w:val="28"/>
        </w:rPr>
        <w:t>КРАСНОЯРСКИЙ КРАЙ</w:t>
      </w:r>
    </w:p>
    <w:p w:rsidR="00FB3106" w:rsidRPr="006D11D9" w:rsidRDefault="00FB3106" w:rsidP="00FB31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РОВСКИЙ РАЙОН</w:t>
      </w:r>
    </w:p>
    <w:p w:rsidR="00FB3106" w:rsidRPr="006D11D9" w:rsidRDefault="00FB3106" w:rsidP="00FB3106">
      <w:pPr>
        <w:jc w:val="center"/>
        <w:rPr>
          <w:b/>
          <w:bCs/>
          <w:sz w:val="28"/>
          <w:szCs w:val="28"/>
        </w:rPr>
      </w:pPr>
      <w:r w:rsidRPr="006D11D9">
        <w:rPr>
          <w:b/>
          <w:bCs/>
          <w:sz w:val="28"/>
          <w:szCs w:val="28"/>
        </w:rPr>
        <w:t>ПИРОВСКИЙ РАЙОННЫЙ СОВЕТ ДЕПУТАТОВ</w:t>
      </w:r>
    </w:p>
    <w:p w:rsidR="00FB3106" w:rsidRDefault="00FB3106" w:rsidP="00FB3106">
      <w:pPr>
        <w:jc w:val="center"/>
      </w:pPr>
    </w:p>
    <w:p w:rsidR="00FB3106" w:rsidRPr="006D11D9" w:rsidRDefault="00FB3106" w:rsidP="00FB3106">
      <w:pPr>
        <w:pStyle w:val="1"/>
        <w:rPr>
          <w:sz w:val="32"/>
          <w:szCs w:val="32"/>
        </w:rPr>
      </w:pPr>
      <w:r w:rsidRPr="006D11D9">
        <w:rPr>
          <w:sz w:val="32"/>
          <w:szCs w:val="32"/>
        </w:rPr>
        <w:t>РЕШЕНИЕ</w:t>
      </w:r>
    </w:p>
    <w:p w:rsidR="00FB3106" w:rsidRDefault="00FB3106" w:rsidP="00FB3106"/>
    <w:p w:rsidR="005D28DF" w:rsidRDefault="005D28DF" w:rsidP="005D28DF">
      <w:pPr>
        <w:jc w:val="center"/>
        <w:rPr>
          <w:bCs/>
          <w:sz w:val="28"/>
          <w:szCs w:val="28"/>
        </w:rPr>
      </w:pPr>
      <w:r w:rsidRPr="001B7217">
        <w:rPr>
          <w:bCs/>
          <w:sz w:val="28"/>
          <w:szCs w:val="28"/>
        </w:rPr>
        <w:t>с. Пировское</w:t>
      </w:r>
    </w:p>
    <w:p w:rsidR="00FB3106" w:rsidRPr="001B7217" w:rsidRDefault="002365FA" w:rsidP="00FB310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3</w:t>
      </w:r>
      <w:r w:rsidR="001D31A1">
        <w:rPr>
          <w:bCs/>
          <w:sz w:val="28"/>
          <w:szCs w:val="28"/>
        </w:rPr>
        <w:t>.07</w:t>
      </w:r>
      <w:r w:rsidR="00FB3106">
        <w:rPr>
          <w:bCs/>
          <w:sz w:val="28"/>
          <w:szCs w:val="28"/>
        </w:rPr>
        <w:t>.201</w:t>
      </w:r>
      <w:r w:rsidR="00CA1BBF">
        <w:rPr>
          <w:bCs/>
          <w:sz w:val="28"/>
          <w:szCs w:val="28"/>
        </w:rPr>
        <w:t>5</w:t>
      </w:r>
      <w:r w:rsidR="005D28DF">
        <w:rPr>
          <w:bCs/>
          <w:sz w:val="28"/>
          <w:szCs w:val="28"/>
        </w:rPr>
        <w:t xml:space="preserve">    </w:t>
      </w:r>
      <w:r w:rsidR="00FB3106" w:rsidRPr="001B7217">
        <w:rPr>
          <w:bCs/>
          <w:sz w:val="28"/>
          <w:szCs w:val="28"/>
        </w:rPr>
        <w:t xml:space="preserve">          </w:t>
      </w:r>
      <w:r w:rsidR="00FB3106">
        <w:rPr>
          <w:bCs/>
          <w:sz w:val="28"/>
          <w:szCs w:val="28"/>
        </w:rPr>
        <w:t xml:space="preserve">   </w:t>
      </w:r>
      <w:r w:rsidR="00FB3106" w:rsidRPr="001B7217">
        <w:rPr>
          <w:bCs/>
          <w:sz w:val="28"/>
          <w:szCs w:val="28"/>
        </w:rPr>
        <w:t xml:space="preserve">      </w:t>
      </w:r>
      <w:r w:rsidR="00FB3106">
        <w:rPr>
          <w:bCs/>
          <w:sz w:val="28"/>
          <w:szCs w:val="28"/>
        </w:rPr>
        <w:t xml:space="preserve">    </w:t>
      </w:r>
      <w:r w:rsidR="00FB3106" w:rsidRPr="001B7217">
        <w:rPr>
          <w:bCs/>
          <w:sz w:val="28"/>
          <w:szCs w:val="28"/>
        </w:rPr>
        <w:t xml:space="preserve"> </w:t>
      </w:r>
      <w:r w:rsidR="00FB3106">
        <w:rPr>
          <w:bCs/>
          <w:sz w:val="28"/>
          <w:szCs w:val="28"/>
        </w:rPr>
        <w:t xml:space="preserve">         </w:t>
      </w:r>
      <w:r w:rsidR="00FB3106" w:rsidRPr="001B7217">
        <w:rPr>
          <w:bCs/>
          <w:sz w:val="28"/>
          <w:szCs w:val="28"/>
        </w:rPr>
        <w:t xml:space="preserve">     </w:t>
      </w:r>
      <w:r w:rsidR="00FB3106">
        <w:rPr>
          <w:bCs/>
          <w:sz w:val="28"/>
          <w:szCs w:val="28"/>
        </w:rPr>
        <w:t xml:space="preserve">   </w:t>
      </w:r>
      <w:r w:rsidR="001D31A1">
        <w:rPr>
          <w:bCs/>
          <w:sz w:val="28"/>
          <w:szCs w:val="28"/>
        </w:rPr>
        <w:t xml:space="preserve"> </w:t>
      </w:r>
      <w:r w:rsidR="00FB3106" w:rsidRPr="001B7217">
        <w:rPr>
          <w:bCs/>
          <w:sz w:val="28"/>
          <w:szCs w:val="28"/>
        </w:rPr>
        <w:t xml:space="preserve">                        </w:t>
      </w:r>
      <w:r w:rsidR="00912F26">
        <w:rPr>
          <w:bCs/>
          <w:sz w:val="28"/>
          <w:szCs w:val="28"/>
        </w:rPr>
        <w:t xml:space="preserve"> </w:t>
      </w:r>
      <w:r w:rsidR="00660855">
        <w:rPr>
          <w:bCs/>
          <w:sz w:val="28"/>
          <w:szCs w:val="28"/>
        </w:rPr>
        <w:t xml:space="preserve">    </w:t>
      </w:r>
      <w:r w:rsidR="005D28DF">
        <w:rPr>
          <w:bCs/>
          <w:sz w:val="28"/>
          <w:szCs w:val="28"/>
        </w:rPr>
        <w:t xml:space="preserve">                       №64-412р</w:t>
      </w:r>
    </w:p>
    <w:p w:rsidR="001B7217" w:rsidRPr="00912B14" w:rsidRDefault="001B7217" w:rsidP="001B721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3"/>
        <w:gridCol w:w="4313"/>
      </w:tblGrid>
      <w:tr w:rsidR="00C1271B" w:rsidRPr="00912B14"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C1271B" w:rsidRPr="00912B14" w:rsidRDefault="00C1271B" w:rsidP="002D6BA2">
            <w:pPr>
              <w:ind w:left="-108"/>
            </w:pPr>
            <w:r w:rsidRPr="00912B14">
              <w:rPr>
                <w:bCs/>
                <w:sz w:val="28"/>
              </w:rPr>
              <w:t>Об отчуждении муниципального имущества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C1271B" w:rsidRPr="00912B14" w:rsidRDefault="00C1271B"/>
        </w:tc>
      </w:tr>
    </w:tbl>
    <w:p w:rsidR="001B7217" w:rsidRDefault="001B7217" w:rsidP="00AE3CE2">
      <w:pPr>
        <w:ind w:firstLine="709"/>
        <w:jc w:val="both"/>
        <w:rPr>
          <w:sz w:val="28"/>
        </w:rPr>
      </w:pPr>
    </w:p>
    <w:p w:rsidR="00C1271B" w:rsidRDefault="00C1271B" w:rsidP="00AE3CE2">
      <w:pPr>
        <w:ind w:firstLine="709"/>
        <w:jc w:val="both"/>
        <w:rPr>
          <w:sz w:val="28"/>
        </w:rPr>
      </w:pPr>
      <w:r>
        <w:rPr>
          <w:sz w:val="28"/>
        </w:rPr>
        <w:t xml:space="preserve">Рассмотрев предложения администрации </w:t>
      </w:r>
      <w:r w:rsidR="008F6A2C">
        <w:rPr>
          <w:sz w:val="28"/>
        </w:rPr>
        <w:t xml:space="preserve">Пировского </w:t>
      </w:r>
      <w:r>
        <w:rPr>
          <w:sz w:val="28"/>
        </w:rPr>
        <w:t>района об отчуждении муниципального имущества</w:t>
      </w:r>
      <w:r w:rsidR="00BE4CA9">
        <w:rPr>
          <w:sz w:val="28"/>
        </w:rPr>
        <w:t>,</w:t>
      </w:r>
      <w:r>
        <w:rPr>
          <w:sz w:val="28"/>
        </w:rPr>
        <w:t xml:space="preserve"> находящегося в казне Пировского района,</w:t>
      </w:r>
      <w:r w:rsidR="00FB3106" w:rsidRPr="00FB3106">
        <w:rPr>
          <w:sz w:val="28"/>
        </w:rPr>
        <w:t xml:space="preserve"> </w:t>
      </w:r>
      <w:r w:rsidR="00FB3106">
        <w:rPr>
          <w:sz w:val="28"/>
        </w:rPr>
        <w:t>в соответствии с п. 2 ст. 51 Федерального закона от 06.10.2003 № 131-ФЗ «Об общих принципах организации местного самоуправлении в Российской Федерации»</w:t>
      </w:r>
      <w:r w:rsidR="008F6A2C">
        <w:rPr>
          <w:sz w:val="28"/>
        </w:rPr>
        <w:t>,</w:t>
      </w:r>
      <w:r w:rsidR="008F6A2C" w:rsidRPr="008F6A2C">
        <w:t xml:space="preserve"> </w:t>
      </w:r>
      <w:r w:rsidR="008F6A2C" w:rsidRPr="008F6A2C">
        <w:rPr>
          <w:sz w:val="28"/>
        </w:rPr>
        <w:t>Федеральны</w:t>
      </w:r>
      <w:r w:rsidR="008F6A2C">
        <w:rPr>
          <w:sz w:val="28"/>
        </w:rPr>
        <w:t>м</w:t>
      </w:r>
      <w:r w:rsidR="008F6A2C" w:rsidRPr="008F6A2C">
        <w:rPr>
          <w:sz w:val="28"/>
        </w:rPr>
        <w:t xml:space="preserve"> закон</w:t>
      </w:r>
      <w:r w:rsidR="008F6A2C">
        <w:rPr>
          <w:sz w:val="28"/>
        </w:rPr>
        <w:t>ом</w:t>
      </w:r>
      <w:r w:rsidR="008F6A2C" w:rsidRPr="008F6A2C">
        <w:rPr>
          <w:sz w:val="28"/>
        </w:rPr>
        <w:t xml:space="preserve"> от 21.12.2001 </w:t>
      </w:r>
      <w:r w:rsidR="008F6A2C">
        <w:rPr>
          <w:sz w:val="28"/>
        </w:rPr>
        <w:t>№</w:t>
      </w:r>
      <w:r w:rsidR="008F6A2C" w:rsidRPr="008F6A2C">
        <w:rPr>
          <w:sz w:val="28"/>
        </w:rPr>
        <w:t xml:space="preserve"> 178-ФЗ </w:t>
      </w:r>
      <w:r w:rsidR="008F6A2C">
        <w:rPr>
          <w:sz w:val="28"/>
        </w:rPr>
        <w:t>«</w:t>
      </w:r>
      <w:r w:rsidR="008F6A2C" w:rsidRPr="008F6A2C">
        <w:rPr>
          <w:sz w:val="28"/>
        </w:rPr>
        <w:t>О приватизации государственного и муниципального имущества</w:t>
      </w:r>
      <w:r w:rsidR="008F6A2C">
        <w:rPr>
          <w:sz w:val="28"/>
        </w:rPr>
        <w:t>»</w:t>
      </w:r>
      <w:r w:rsidR="00FB3106">
        <w:rPr>
          <w:sz w:val="28"/>
        </w:rPr>
        <w:t>,</w:t>
      </w:r>
      <w:r>
        <w:rPr>
          <w:sz w:val="28"/>
        </w:rPr>
        <w:t xml:space="preserve"> руководствуясь Устав</w:t>
      </w:r>
      <w:r w:rsidR="00224D9F">
        <w:rPr>
          <w:sz w:val="28"/>
        </w:rPr>
        <w:t>ом</w:t>
      </w:r>
      <w:r>
        <w:rPr>
          <w:sz w:val="28"/>
        </w:rPr>
        <w:t xml:space="preserve"> Пировского района, </w:t>
      </w:r>
      <w:r w:rsidR="001B7217">
        <w:rPr>
          <w:sz w:val="28"/>
        </w:rPr>
        <w:t xml:space="preserve">Пировский </w:t>
      </w:r>
      <w:r>
        <w:rPr>
          <w:sz w:val="28"/>
        </w:rPr>
        <w:t>районный Совет</w:t>
      </w:r>
      <w:r w:rsidR="001B7217">
        <w:rPr>
          <w:sz w:val="28"/>
        </w:rPr>
        <w:t xml:space="preserve"> депутатов</w:t>
      </w:r>
      <w:r>
        <w:rPr>
          <w:sz w:val="28"/>
        </w:rPr>
        <w:t xml:space="preserve"> </w:t>
      </w:r>
      <w:r w:rsidRPr="005D28DF">
        <w:rPr>
          <w:bCs/>
          <w:sz w:val="28"/>
        </w:rPr>
        <w:t>РЕШИЛ:</w:t>
      </w:r>
    </w:p>
    <w:p w:rsidR="00C1271B" w:rsidRDefault="00FB3106" w:rsidP="00AE3CE2">
      <w:pPr>
        <w:pStyle w:val="a3"/>
        <w:tabs>
          <w:tab w:val="left" w:pos="9354"/>
        </w:tabs>
        <w:ind w:firstLine="720"/>
        <w:jc w:val="both"/>
      </w:pPr>
      <w:r>
        <w:t>1. Разрешить продажу муниципального имущества, находящегося в казне Пировского района,</w:t>
      </w:r>
      <w:r w:rsidR="00E22C3A">
        <w:t xml:space="preserve"> </w:t>
      </w:r>
      <w:r w:rsidR="00EA6957">
        <w:t xml:space="preserve">путем проведения открытого аукциона </w:t>
      </w:r>
      <w:r w:rsidR="009F7229">
        <w:t>в составе и со стартовой ценой согласно приложению</w:t>
      </w:r>
      <w:r w:rsidR="00C1271B">
        <w:t>.</w:t>
      </w:r>
    </w:p>
    <w:p w:rsidR="00C1271B" w:rsidRDefault="00C1271B" w:rsidP="00AE3CE2">
      <w:pPr>
        <w:pStyle w:val="a3"/>
        <w:ind w:firstLine="709"/>
        <w:jc w:val="both"/>
      </w:pPr>
      <w:r>
        <w:t xml:space="preserve">2. Продавцом муниципального имущества назначить администрацию </w:t>
      </w:r>
      <w:r w:rsidR="00A44277">
        <w:t xml:space="preserve">Пировского </w:t>
      </w:r>
      <w:r>
        <w:t>района.</w:t>
      </w:r>
    </w:p>
    <w:p w:rsidR="00C1271B" w:rsidRDefault="00C1271B" w:rsidP="00AE3CE2">
      <w:pPr>
        <w:pStyle w:val="a3"/>
        <w:ind w:left="191" w:firstLine="518"/>
        <w:jc w:val="both"/>
      </w:pPr>
      <w:r>
        <w:t xml:space="preserve">3. Решение вступает в силу с момента </w:t>
      </w:r>
      <w:r w:rsidR="00AE3CE2">
        <w:t xml:space="preserve">его </w:t>
      </w:r>
      <w:r>
        <w:t>подписания.</w:t>
      </w:r>
    </w:p>
    <w:p w:rsidR="00C1271B" w:rsidRDefault="00B91317" w:rsidP="00AE3CE2">
      <w:pPr>
        <w:pStyle w:val="20"/>
        <w:ind w:firstLine="709"/>
      </w:pPr>
      <w:r>
        <w:t xml:space="preserve">4. </w:t>
      </w:r>
      <w:r w:rsidR="00C1271B">
        <w:t>Контроль за выполнением данного решения возложить на постоянную комиссию по бюджету</w:t>
      </w:r>
      <w:r w:rsidR="006E6F56">
        <w:t xml:space="preserve"> и налоговой политике</w:t>
      </w:r>
      <w:r w:rsidR="00C1271B">
        <w:t>.</w:t>
      </w:r>
    </w:p>
    <w:p w:rsidR="00C1271B" w:rsidRDefault="00C1271B">
      <w:pPr>
        <w:rPr>
          <w:sz w:val="28"/>
        </w:rPr>
      </w:pPr>
    </w:p>
    <w:p w:rsidR="00C1271B" w:rsidRDefault="00C1271B">
      <w:pPr>
        <w:rPr>
          <w:sz w:val="28"/>
        </w:rPr>
      </w:pPr>
    </w:p>
    <w:p w:rsidR="00DF6319" w:rsidRDefault="001D31A1" w:rsidP="00DF6319">
      <w:pPr>
        <w:jc w:val="both"/>
        <w:rPr>
          <w:sz w:val="28"/>
        </w:rPr>
      </w:pPr>
      <w:r>
        <w:rPr>
          <w:sz w:val="28"/>
          <w:szCs w:val="28"/>
        </w:rPr>
        <w:t>И.о. п</w:t>
      </w:r>
      <w:r w:rsidR="00246EA7">
        <w:rPr>
          <w:sz w:val="28"/>
        </w:rPr>
        <w:t>редседател</w:t>
      </w:r>
      <w:r>
        <w:rPr>
          <w:sz w:val="28"/>
        </w:rPr>
        <w:t>я</w:t>
      </w:r>
      <w:r w:rsidR="00246EA7">
        <w:rPr>
          <w:sz w:val="28"/>
        </w:rPr>
        <w:t xml:space="preserve"> Пировского</w:t>
      </w:r>
    </w:p>
    <w:p w:rsidR="003B44E6" w:rsidRDefault="001D31A1" w:rsidP="00246EA7">
      <w:pPr>
        <w:jc w:val="both"/>
        <w:rPr>
          <w:b/>
          <w:bCs/>
          <w:sz w:val="28"/>
          <w:szCs w:val="28"/>
        </w:rPr>
      </w:pPr>
      <w:r>
        <w:rPr>
          <w:sz w:val="28"/>
        </w:rPr>
        <w:t>р</w:t>
      </w:r>
      <w:r w:rsidR="00246EA7">
        <w:rPr>
          <w:sz w:val="28"/>
        </w:rPr>
        <w:t>айонного</w:t>
      </w:r>
      <w:r w:rsidR="00DF6319">
        <w:rPr>
          <w:sz w:val="28"/>
        </w:rPr>
        <w:t xml:space="preserve"> </w:t>
      </w:r>
      <w:r w:rsidR="00246EA7">
        <w:rPr>
          <w:sz w:val="28"/>
          <w:szCs w:val="28"/>
        </w:rPr>
        <w:t>Совета депутатов</w:t>
      </w:r>
      <w:r w:rsidR="00246EA7" w:rsidRPr="007628EC">
        <w:rPr>
          <w:sz w:val="28"/>
          <w:szCs w:val="28"/>
        </w:rPr>
        <w:t xml:space="preserve">       </w:t>
      </w:r>
      <w:r w:rsidR="00246EA7">
        <w:rPr>
          <w:b/>
          <w:bCs/>
          <w:sz w:val="28"/>
          <w:szCs w:val="28"/>
        </w:rPr>
        <w:t xml:space="preserve">                                                 </w:t>
      </w:r>
      <w:r>
        <w:rPr>
          <w:bCs/>
          <w:sz w:val="28"/>
          <w:szCs w:val="28"/>
        </w:rPr>
        <w:t>В.В. Паластырев</w:t>
      </w:r>
    </w:p>
    <w:p w:rsidR="003B44E6" w:rsidRDefault="003B44E6" w:rsidP="00AA0D67">
      <w:pPr>
        <w:jc w:val="both"/>
        <w:rPr>
          <w:b/>
          <w:bCs/>
          <w:sz w:val="28"/>
          <w:szCs w:val="28"/>
        </w:rPr>
      </w:pPr>
    </w:p>
    <w:p w:rsidR="003B44E6" w:rsidRDefault="003B44E6" w:rsidP="00AA0D67">
      <w:pPr>
        <w:jc w:val="both"/>
        <w:rPr>
          <w:b/>
          <w:bCs/>
          <w:sz w:val="28"/>
          <w:szCs w:val="28"/>
        </w:rPr>
      </w:pPr>
    </w:p>
    <w:p w:rsidR="003B44E6" w:rsidRDefault="003B44E6" w:rsidP="00AA0D67">
      <w:pPr>
        <w:jc w:val="both"/>
        <w:rPr>
          <w:b/>
          <w:bCs/>
          <w:sz w:val="28"/>
          <w:szCs w:val="28"/>
        </w:rPr>
      </w:pPr>
    </w:p>
    <w:p w:rsidR="003B44E6" w:rsidRDefault="003B44E6" w:rsidP="00AA0D67">
      <w:pPr>
        <w:jc w:val="both"/>
        <w:rPr>
          <w:b/>
          <w:bCs/>
          <w:sz w:val="28"/>
          <w:szCs w:val="28"/>
        </w:rPr>
      </w:pPr>
    </w:p>
    <w:p w:rsidR="003B44E6" w:rsidRDefault="003B44E6" w:rsidP="00AA0D67">
      <w:pPr>
        <w:jc w:val="both"/>
        <w:rPr>
          <w:b/>
          <w:bCs/>
          <w:sz w:val="28"/>
          <w:szCs w:val="28"/>
        </w:rPr>
      </w:pPr>
    </w:p>
    <w:p w:rsidR="003B44E6" w:rsidRDefault="003B44E6" w:rsidP="00AA0D67">
      <w:pPr>
        <w:jc w:val="both"/>
        <w:rPr>
          <w:b/>
          <w:bCs/>
          <w:sz w:val="28"/>
          <w:szCs w:val="28"/>
        </w:rPr>
      </w:pPr>
    </w:p>
    <w:p w:rsidR="003B44E6" w:rsidRDefault="003B44E6" w:rsidP="00AA0D67">
      <w:pPr>
        <w:jc w:val="both"/>
        <w:rPr>
          <w:b/>
          <w:bCs/>
          <w:sz w:val="28"/>
          <w:szCs w:val="28"/>
        </w:rPr>
      </w:pPr>
    </w:p>
    <w:p w:rsidR="003B44E6" w:rsidRDefault="003B44E6" w:rsidP="00AA0D67">
      <w:pPr>
        <w:jc w:val="both"/>
        <w:rPr>
          <w:b/>
          <w:bCs/>
          <w:sz w:val="28"/>
          <w:szCs w:val="28"/>
        </w:rPr>
      </w:pPr>
    </w:p>
    <w:p w:rsidR="003B44E6" w:rsidRDefault="003B44E6" w:rsidP="00AA0D67">
      <w:pPr>
        <w:jc w:val="both"/>
        <w:rPr>
          <w:b/>
          <w:bCs/>
          <w:sz w:val="28"/>
          <w:szCs w:val="28"/>
        </w:rPr>
      </w:pPr>
    </w:p>
    <w:p w:rsidR="006E6F56" w:rsidRDefault="006E6F56" w:rsidP="00AA0D67">
      <w:pPr>
        <w:jc w:val="both"/>
        <w:rPr>
          <w:b/>
          <w:bCs/>
          <w:sz w:val="28"/>
          <w:szCs w:val="28"/>
        </w:rPr>
      </w:pPr>
    </w:p>
    <w:p w:rsidR="001D31A1" w:rsidRDefault="001D31A1">
      <w:r>
        <w:br w:type="page"/>
      </w:r>
    </w:p>
    <w:tbl>
      <w:tblPr>
        <w:tblW w:w="9996" w:type="dxa"/>
        <w:tblLook w:val="01E0"/>
      </w:tblPr>
      <w:tblGrid>
        <w:gridCol w:w="4503"/>
        <w:gridCol w:w="5493"/>
      </w:tblGrid>
      <w:tr w:rsidR="003B44E6" w:rsidRPr="00B24624" w:rsidTr="008F6A2C">
        <w:tc>
          <w:tcPr>
            <w:tcW w:w="4503" w:type="dxa"/>
          </w:tcPr>
          <w:p w:rsidR="003B44E6" w:rsidRDefault="003B44E6" w:rsidP="00B24624">
            <w:pPr>
              <w:jc w:val="both"/>
              <w:rPr>
                <w:sz w:val="28"/>
              </w:rPr>
            </w:pPr>
          </w:p>
          <w:p w:rsidR="006320D5" w:rsidRDefault="006320D5" w:rsidP="00B24624">
            <w:pPr>
              <w:jc w:val="both"/>
              <w:rPr>
                <w:sz w:val="28"/>
              </w:rPr>
            </w:pPr>
          </w:p>
          <w:p w:rsidR="006320D5" w:rsidRDefault="006320D5" w:rsidP="00B24624">
            <w:pPr>
              <w:jc w:val="both"/>
              <w:rPr>
                <w:sz w:val="28"/>
              </w:rPr>
            </w:pPr>
          </w:p>
          <w:p w:rsidR="006320D5" w:rsidRPr="00B24624" w:rsidRDefault="006320D5" w:rsidP="00B24624">
            <w:pPr>
              <w:jc w:val="both"/>
              <w:rPr>
                <w:sz w:val="28"/>
              </w:rPr>
            </w:pPr>
          </w:p>
          <w:p w:rsidR="00DD23C3" w:rsidRPr="00B24624" w:rsidRDefault="00DD23C3" w:rsidP="00B24624">
            <w:pPr>
              <w:jc w:val="both"/>
              <w:rPr>
                <w:sz w:val="28"/>
              </w:rPr>
            </w:pPr>
          </w:p>
        </w:tc>
        <w:tc>
          <w:tcPr>
            <w:tcW w:w="5493" w:type="dxa"/>
          </w:tcPr>
          <w:p w:rsidR="00927326" w:rsidRDefault="006A6569" w:rsidP="00B24624">
            <w:pPr>
              <w:jc w:val="both"/>
            </w:pPr>
            <w:r w:rsidRPr="006A6569">
              <w:t xml:space="preserve">Приложение к решению </w:t>
            </w:r>
          </w:p>
          <w:p w:rsidR="00927326" w:rsidRDefault="006A6569" w:rsidP="00927326">
            <w:r w:rsidRPr="006A6569">
              <w:t xml:space="preserve">Пировского </w:t>
            </w:r>
            <w:r w:rsidR="00ED3538">
              <w:t>р</w:t>
            </w:r>
            <w:r w:rsidRPr="006A6569">
              <w:t xml:space="preserve">айонного Совета депутатов </w:t>
            </w:r>
          </w:p>
          <w:p w:rsidR="003B44E6" w:rsidRPr="006A6569" w:rsidRDefault="006A6569" w:rsidP="005D28DF">
            <w:r w:rsidRPr="006A6569">
              <w:t>от</w:t>
            </w:r>
            <w:r w:rsidR="00023ACC">
              <w:t xml:space="preserve"> </w:t>
            </w:r>
            <w:r w:rsidR="00890514">
              <w:t>23</w:t>
            </w:r>
            <w:r w:rsidR="001D31A1">
              <w:t>.07</w:t>
            </w:r>
            <w:r w:rsidR="00CA1BBF">
              <w:t xml:space="preserve">.2015 г. № </w:t>
            </w:r>
            <w:r w:rsidR="005D28DF">
              <w:t>64-412р</w:t>
            </w:r>
          </w:p>
        </w:tc>
      </w:tr>
    </w:tbl>
    <w:p w:rsidR="00C1271B" w:rsidRDefault="00AA0D67" w:rsidP="00AA0D67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C1271B" w:rsidRPr="000A23A8" w:rsidRDefault="00314207" w:rsidP="0018157C">
      <w:pPr>
        <w:jc w:val="center"/>
        <w:rPr>
          <w:sz w:val="28"/>
          <w:szCs w:val="28"/>
        </w:rPr>
      </w:pPr>
      <w:r w:rsidRPr="000A23A8">
        <w:rPr>
          <w:sz w:val="28"/>
          <w:szCs w:val="28"/>
        </w:rPr>
        <w:t xml:space="preserve">Перечень </w:t>
      </w:r>
    </w:p>
    <w:p w:rsidR="00C1271B" w:rsidRDefault="00314207" w:rsidP="0018157C">
      <w:pPr>
        <w:jc w:val="center"/>
      </w:pPr>
      <w:r w:rsidRPr="000A23A8">
        <w:rPr>
          <w:sz w:val="28"/>
          <w:szCs w:val="28"/>
        </w:rPr>
        <w:t xml:space="preserve">отчуждаемого </w:t>
      </w:r>
      <w:r w:rsidR="0018157C" w:rsidRPr="000A23A8">
        <w:rPr>
          <w:sz w:val="28"/>
          <w:szCs w:val="28"/>
        </w:rPr>
        <w:t>муниципального имущества</w:t>
      </w:r>
      <w:r w:rsidR="001D5F4B" w:rsidRPr="000A23A8">
        <w:rPr>
          <w:sz w:val="28"/>
          <w:szCs w:val="28"/>
        </w:rPr>
        <w:t>, находящегося в казне Пировского района</w:t>
      </w:r>
      <w:r w:rsidR="00ED3538">
        <w:rPr>
          <w:sz w:val="28"/>
          <w:szCs w:val="28"/>
        </w:rPr>
        <w:t>,</w:t>
      </w:r>
      <w:r w:rsidR="0018157C" w:rsidRPr="000A23A8">
        <w:rPr>
          <w:sz w:val="28"/>
          <w:szCs w:val="28"/>
        </w:rPr>
        <w:t xml:space="preserve"> путем проведения открытого аукциона</w:t>
      </w:r>
    </w:p>
    <w:p w:rsidR="001D5F4B" w:rsidRDefault="001D5F4B" w:rsidP="0018157C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4252"/>
        <w:gridCol w:w="3686"/>
        <w:gridCol w:w="1275"/>
      </w:tblGrid>
      <w:tr w:rsidR="00C777A9" w:rsidRPr="00B24624" w:rsidTr="008F6A2C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D5F4B" w:rsidRPr="001D31A1" w:rsidRDefault="00CA1BBF" w:rsidP="00CA1BBF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1D31A1">
              <w:rPr>
                <w:sz w:val="22"/>
                <w:szCs w:val="22"/>
              </w:rPr>
              <w:t>№</w:t>
            </w:r>
          </w:p>
          <w:p w:rsidR="008D5567" w:rsidRPr="001D31A1" w:rsidRDefault="008D5567" w:rsidP="00CA1BBF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1D31A1">
              <w:rPr>
                <w:sz w:val="22"/>
                <w:szCs w:val="22"/>
              </w:rPr>
              <w:t>п/п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1D5F4B" w:rsidRPr="001D31A1" w:rsidRDefault="008D5567" w:rsidP="00B24624">
            <w:pPr>
              <w:jc w:val="center"/>
              <w:rPr>
                <w:sz w:val="22"/>
                <w:szCs w:val="22"/>
              </w:rPr>
            </w:pPr>
            <w:r w:rsidRPr="001D31A1">
              <w:rPr>
                <w:sz w:val="22"/>
                <w:szCs w:val="22"/>
              </w:rPr>
              <w:t>Наименование</w:t>
            </w:r>
            <w:r w:rsidR="009B05D8" w:rsidRPr="001D31A1">
              <w:rPr>
                <w:sz w:val="22"/>
                <w:szCs w:val="22"/>
              </w:rPr>
              <w:t>, характеристика имуществ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1D5F4B" w:rsidRPr="001D31A1" w:rsidRDefault="0089636A" w:rsidP="00B24624">
            <w:pPr>
              <w:jc w:val="center"/>
              <w:rPr>
                <w:sz w:val="22"/>
                <w:szCs w:val="22"/>
              </w:rPr>
            </w:pPr>
            <w:r w:rsidRPr="001D31A1">
              <w:rPr>
                <w:sz w:val="22"/>
                <w:szCs w:val="22"/>
              </w:rPr>
              <w:t>Адрес, местоположение имуществ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D5F4B" w:rsidRPr="001D31A1" w:rsidRDefault="0089636A" w:rsidP="00B24624">
            <w:pPr>
              <w:jc w:val="center"/>
              <w:rPr>
                <w:sz w:val="22"/>
                <w:szCs w:val="22"/>
              </w:rPr>
            </w:pPr>
            <w:r w:rsidRPr="001D31A1">
              <w:rPr>
                <w:sz w:val="22"/>
                <w:szCs w:val="22"/>
              </w:rPr>
              <w:t>Стартовая цена</w:t>
            </w:r>
            <w:r w:rsidR="008F6A2C" w:rsidRPr="001D31A1">
              <w:rPr>
                <w:sz w:val="22"/>
                <w:szCs w:val="22"/>
                <w:lang w:val="en-US"/>
              </w:rPr>
              <w:t>*</w:t>
            </w:r>
            <w:r w:rsidRPr="001D31A1">
              <w:rPr>
                <w:sz w:val="22"/>
                <w:szCs w:val="22"/>
              </w:rPr>
              <w:t>, руб.</w:t>
            </w:r>
          </w:p>
        </w:tc>
      </w:tr>
      <w:tr w:rsidR="00C777A9" w:rsidRPr="00B24624" w:rsidTr="008F6A2C">
        <w:trPr>
          <w:trHeight w:val="9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98" w:rsidRPr="001D31A1" w:rsidRDefault="00A93E98" w:rsidP="00CA1BBF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1D31A1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44" w:rsidRPr="001D31A1" w:rsidRDefault="001D31A1" w:rsidP="001D31A1">
            <w:pPr>
              <w:rPr>
                <w:sz w:val="22"/>
                <w:szCs w:val="22"/>
              </w:rPr>
            </w:pPr>
            <w:r w:rsidRPr="001D31A1">
              <w:rPr>
                <w:sz w:val="22"/>
                <w:szCs w:val="22"/>
              </w:rPr>
              <w:t>Нежилое здание, общая площадь 212,5 кв. м, кадастровый (условный) номер 24:31:000000:0000:04:245:002:0003494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25" w:rsidRPr="001D31A1" w:rsidRDefault="001D31A1" w:rsidP="001D31A1">
            <w:pPr>
              <w:rPr>
                <w:sz w:val="22"/>
                <w:szCs w:val="22"/>
              </w:rPr>
            </w:pPr>
            <w:r w:rsidRPr="001D31A1">
              <w:rPr>
                <w:sz w:val="22"/>
                <w:szCs w:val="22"/>
              </w:rPr>
              <w:t>Красноярский край, Пировский район,</w:t>
            </w:r>
            <w:r>
              <w:rPr>
                <w:sz w:val="22"/>
                <w:szCs w:val="22"/>
              </w:rPr>
              <w:t xml:space="preserve"> </w:t>
            </w:r>
            <w:r w:rsidRPr="001D31A1">
              <w:rPr>
                <w:sz w:val="22"/>
                <w:szCs w:val="22"/>
              </w:rPr>
              <w:t>с. Пировское, ул. 1 Мая, 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BF" w:rsidRPr="008F6A2C" w:rsidRDefault="001D31A1" w:rsidP="00CA1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  <w:r w:rsidR="0071318B" w:rsidRPr="001D31A1">
              <w:rPr>
                <w:sz w:val="22"/>
                <w:szCs w:val="22"/>
              </w:rPr>
              <w:t xml:space="preserve"> 000,00</w:t>
            </w:r>
          </w:p>
        </w:tc>
      </w:tr>
      <w:tr w:rsidR="001D31A1" w:rsidRPr="00B24624" w:rsidTr="008F6A2C">
        <w:trPr>
          <w:trHeight w:val="9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A1" w:rsidRPr="001D31A1" w:rsidRDefault="001D31A1" w:rsidP="00CA1BBF">
            <w:pPr>
              <w:ind w:left="-142" w:right="-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A1" w:rsidRPr="001D31A1" w:rsidRDefault="001D31A1" w:rsidP="001D3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, общая площадь 905 кв. м, разрешенное использование: для размещения здания аптеки и подсобных помещений; кадастровый номер 24:31:0801038:53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A1" w:rsidRPr="001D31A1" w:rsidRDefault="001D31A1" w:rsidP="001D3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положение установлено относительно ориентира, расположенного в границах участка. Ориентир нежилое здание. Почтовый адрес ориентира: Красноярский край, Пировский район, с. Пировское, ул. 1 Мая, 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A1" w:rsidRPr="008F6A2C" w:rsidRDefault="001D31A1" w:rsidP="00CA1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000,00</w:t>
            </w:r>
          </w:p>
        </w:tc>
      </w:tr>
      <w:tr w:rsidR="001D31A1" w:rsidRPr="00B24624" w:rsidTr="008F6A2C">
        <w:trPr>
          <w:trHeight w:val="9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A1" w:rsidRPr="001D31A1" w:rsidRDefault="001D31A1" w:rsidP="00CA1BBF">
            <w:pPr>
              <w:ind w:left="-142" w:right="-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A1" w:rsidRPr="001D31A1" w:rsidRDefault="008F6A2C" w:rsidP="008F6A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, общая площадь 493,3 кв. м, кадастровый номер 24:31:0000000:6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A1" w:rsidRPr="001D31A1" w:rsidRDefault="008F6A2C" w:rsidP="00CA1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ярский край, Пировский район, с. Троица, ул. Мелиораторов, д. 1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A1" w:rsidRPr="001D31A1" w:rsidRDefault="008F6A2C" w:rsidP="00CA1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000,00</w:t>
            </w:r>
          </w:p>
        </w:tc>
      </w:tr>
      <w:tr w:rsidR="001D31A1" w:rsidRPr="00B24624" w:rsidTr="008F6A2C">
        <w:trPr>
          <w:trHeight w:val="9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A1" w:rsidRPr="001D31A1" w:rsidRDefault="001D31A1" w:rsidP="00CA1BBF">
            <w:pPr>
              <w:ind w:left="-142" w:right="-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A1" w:rsidRPr="001D31A1" w:rsidRDefault="008F6A2C" w:rsidP="008F6A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общая площадь 2732 кв. м, разрешенное использование: для размещения учреждений и организаций народного образования, здравоохранения и т.п., кадастровый номер 24:31:1903001: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A1" w:rsidRPr="001D31A1" w:rsidRDefault="008F6A2C" w:rsidP="008F6A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положение установлено относительно ориентира, расположенного в границах участка. Ориентир нежилое здание. Почтовый адрес ориентира: Красноярский край, Пировский район, с. Троица, ул. Мелиораторов, д. 1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A1" w:rsidRPr="001D31A1" w:rsidRDefault="008F6A2C" w:rsidP="00CA1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 000,00</w:t>
            </w:r>
          </w:p>
        </w:tc>
      </w:tr>
      <w:tr w:rsidR="00BF2898" w:rsidRPr="00B24624" w:rsidTr="008F6A2C">
        <w:tc>
          <w:tcPr>
            <w:tcW w:w="8472" w:type="dxa"/>
            <w:gridSpan w:val="3"/>
            <w:tcBorders>
              <w:top w:val="single" w:sz="4" w:space="0" w:color="auto"/>
            </w:tcBorders>
            <w:vAlign w:val="center"/>
          </w:tcPr>
          <w:p w:rsidR="00BF2898" w:rsidRPr="001D31A1" w:rsidRDefault="00BF2898" w:rsidP="00CA1BBF">
            <w:pPr>
              <w:jc w:val="right"/>
              <w:rPr>
                <w:sz w:val="22"/>
                <w:szCs w:val="22"/>
              </w:rPr>
            </w:pPr>
            <w:r w:rsidRPr="001D31A1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F2898" w:rsidRPr="001D31A1" w:rsidRDefault="008F6A2C" w:rsidP="00B24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CA1BBF" w:rsidRPr="001D31A1">
              <w:rPr>
                <w:sz w:val="22"/>
                <w:szCs w:val="22"/>
              </w:rPr>
              <w:t>1 000,00</w:t>
            </w:r>
          </w:p>
        </w:tc>
      </w:tr>
    </w:tbl>
    <w:p w:rsidR="00CA1BBF" w:rsidRPr="00B409F0" w:rsidRDefault="00CA1BBF" w:rsidP="00CA1BBF">
      <w:pPr>
        <w:jc w:val="both"/>
        <w:rPr>
          <w:sz w:val="28"/>
        </w:rPr>
      </w:pPr>
      <w:r>
        <w:rPr>
          <w:sz w:val="28"/>
        </w:rPr>
        <w:tab/>
      </w:r>
    </w:p>
    <w:p w:rsidR="005C2EA4" w:rsidRDefault="000A23A8" w:rsidP="00BF2898">
      <w:pPr>
        <w:jc w:val="both"/>
        <w:rPr>
          <w:sz w:val="20"/>
          <w:szCs w:val="20"/>
        </w:rPr>
      </w:pPr>
      <w:r>
        <w:rPr>
          <w:sz w:val="28"/>
        </w:rPr>
        <w:tab/>
      </w:r>
    </w:p>
    <w:p w:rsidR="00323CBF" w:rsidRDefault="00323CBF">
      <w:pPr>
        <w:rPr>
          <w:sz w:val="20"/>
          <w:szCs w:val="20"/>
        </w:rPr>
      </w:pPr>
    </w:p>
    <w:p w:rsidR="00323CBF" w:rsidRDefault="00323CBF">
      <w:pPr>
        <w:rPr>
          <w:sz w:val="20"/>
          <w:szCs w:val="20"/>
        </w:rPr>
      </w:pPr>
    </w:p>
    <w:p w:rsidR="00323CBF" w:rsidRDefault="00323CBF">
      <w:pPr>
        <w:rPr>
          <w:sz w:val="20"/>
          <w:szCs w:val="20"/>
        </w:rPr>
      </w:pPr>
    </w:p>
    <w:p w:rsidR="00323CBF" w:rsidRDefault="00323CBF">
      <w:pPr>
        <w:rPr>
          <w:sz w:val="20"/>
          <w:szCs w:val="20"/>
        </w:rPr>
      </w:pPr>
    </w:p>
    <w:p w:rsidR="00323CBF" w:rsidRDefault="00323CBF">
      <w:pPr>
        <w:rPr>
          <w:sz w:val="20"/>
          <w:szCs w:val="20"/>
        </w:rPr>
      </w:pPr>
    </w:p>
    <w:p w:rsidR="00323CBF" w:rsidRDefault="00323CBF">
      <w:pPr>
        <w:rPr>
          <w:sz w:val="20"/>
          <w:szCs w:val="20"/>
        </w:rPr>
      </w:pPr>
    </w:p>
    <w:p w:rsidR="00323CBF" w:rsidRDefault="00323CBF">
      <w:pPr>
        <w:rPr>
          <w:sz w:val="20"/>
          <w:szCs w:val="20"/>
        </w:rPr>
      </w:pPr>
    </w:p>
    <w:p w:rsidR="00323CBF" w:rsidRDefault="00323CBF">
      <w:pPr>
        <w:rPr>
          <w:sz w:val="20"/>
          <w:szCs w:val="20"/>
        </w:rPr>
      </w:pPr>
    </w:p>
    <w:p w:rsidR="00CA1BBF" w:rsidRDefault="00CA1BBF">
      <w:pPr>
        <w:rPr>
          <w:sz w:val="20"/>
          <w:szCs w:val="20"/>
        </w:rPr>
      </w:pPr>
    </w:p>
    <w:p w:rsidR="00CA1BBF" w:rsidRDefault="00CA1BBF">
      <w:pPr>
        <w:rPr>
          <w:sz w:val="20"/>
          <w:szCs w:val="20"/>
        </w:rPr>
      </w:pPr>
    </w:p>
    <w:p w:rsidR="00CA1BBF" w:rsidRDefault="00CA1BBF">
      <w:pPr>
        <w:rPr>
          <w:sz w:val="20"/>
          <w:szCs w:val="20"/>
        </w:rPr>
      </w:pPr>
    </w:p>
    <w:p w:rsidR="008D42FF" w:rsidRDefault="008D42FF">
      <w:pPr>
        <w:rPr>
          <w:sz w:val="20"/>
          <w:szCs w:val="20"/>
        </w:rPr>
      </w:pPr>
    </w:p>
    <w:p w:rsidR="00CA1BBF" w:rsidRDefault="00CA1BBF">
      <w:pPr>
        <w:rPr>
          <w:sz w:val="20"/>
          <w:szCs w:val="20"/>
        </w:rPr>
      </w:pPr>
    </w:p>
    <w:p w:rsidR="008D42FF" w:rsidRDefault="008D42FF">
      <w:pPr>
        <w:rPr>
          <w:sz w:val="20"/>
          <w:szCs w:val="20"/>
        </w:rPr>
      </w:pPr>
    </w:p>
    <w:p w:rsidR="008D42FF" w:rsidRDefault="008D42FF">
      <w:pPr>
        <w:rPr>
          <w:sz w:val="20"/>
          <w:szCs w:val="20"/>
        </w:rPr>
      </w:pPr>
    </w:p>
    <w:p w:rsidR="008D42FF" w:rsidRDefault="008D42FF">
      <w:pPr>
        <w:rPr>
          <w:sz w:val="20"/>
          <w:szCs w:val="20"/>
        </w:rPr>
      </w:pPr>
    </w:p>
    <w:p w:rsidR="00CA1BBF" w:rsidRDefault="00CA1BBF">
      <w:pPr>
        <w:rPr>
          <w:sz w:val="20"/>
          <w:szCs w:val="20"/>
        </w:rPr>
      </w:pPr>
    </w:p>
    <w:p w:rsidR="001D31A1" w:rsidRDefault="00CA1BBF">
      <w:pPr>
        <w:rPr>
          <w:sz w:val="18"/>
          <w:szCs w:val="18"/>
        </w:rPr>
      </w:pPr>
      <w:r w:rsidRPr="008D42FF">
        <w:rPr>
          <w:sz w:val="18"/>
          <w:szCs w:val="18"/>
        </w:rPr>
        <w:t>* начальная цена продажи определена на основании отчета об оценке рыночной стоимости</w:t>
      </w:r>
    </w:p>
    <w:p w:rsidR="00CA1BBF" w:rsidRPr="008D42FF" w:rsidRDefault="00EB06F7">
      <w:pPr>
        <w:rPr>
          <w:sz w:val="18"/>
          <w:szCs w:val="18"/>
        </w:rPr>
      </w:pPr>
      <w:r w:rsidRPr="008D42FF">
        <w:rPr>
          <w:sz w:val="18"/>
          <w:szCs w:val="18"/>
        </w:rPr>
        <w:t>(оценщик – член СРО НП «Деловой Союз Оценщиков» ИП Архипов Н.А. ИНН 241701024010 ОГРИП 311244722700016)</w:t>
      </w:r>
    </w:p>
    <w:sectPr w:rsidR="00CA1BBF" w:rsidRPr="008D42FF" w:rsidSect="008D42FF">
      <w:pgSz w:w="11906" w:h="16838" w:code="9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B7F" w:rsidRDefault="00934B7F" w:rsidP="008D42FF">
      <w:r>
        <w:separator/>
      </w:r>
    </w:p>
  </w:endnote>
  <w:endnote w:type="continuationSeparator" w:id="0">
    <w:p w:rsidR="00934B7F" w:rsidRDefault="00934B7F" w:rsidP="008D4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B7F" w:rsidRDefault="00934B7F" w:rsidP="008D42FF">
      <w:r>
        <w:separator/>
      </w:r>
    </w:p>
  </w:footnote>
  <w:footnote w:type="continuationSeparator" w:id="0">
    <w:p w:rsidR="00934B7F" w:rsidRDefault="00934B7F" w:rsidP="008D4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E10"/>
    <w:multiLevelType w:val="hybridMultilevel"/>
    <w:tmpl w:val="E3EC6AD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DE79A9"/>
    <w:multiLevelType w:val="multilevel"/>
    <w:tmpl w:val="1E96E0AA"/>
    <w:lvl w:ilvl="0">
      <w:start w:val="6"/>
      <w:numFmt w:val="decimalZero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4"/>
      <w:numFmt w:val="decimalZero"/>
      <w:lvlText w:val="%1.%2.%3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B2A3EE1"/>
    <w:multiLevelType w:val="hybridMultilevel"/>
    <w:tmpl w:val="3EEE94CC"/>
    <w:lvl w:ilvl="0" w:tplc="951258C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B81626"/>
    <w:multiLevelType w:val="hybridMultilevel"/>
    <w:tmpl w:val="03064B50"/>
    <w:lvl w:ilvl="0" w:tplc="B15E132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8A1E2696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361C15A2"/>
    <w:multiLevelType w:val="hybridMultilevel"/>
    <w:tmpl w:val="027CB456"/>
    <w:lvl w:ilvl="0" w:tplc="86B0928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2036D"/>
    <w:multiLevelType w:val="hybridMultilevel"/>
    <w:tmpl w:val="334A2B5C"/>
    <w:lvl w:ilvl="0" w:tplc="9BF6D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B70C80"/>
    <w:multiLevelType w:val="multilevel"/>
    <w:tmpl w:val="7A020D72"/>
    <w:lvl w:ilvl="0">
      <w:start w:val="6"/>
      <w:numFmt w:val="decimalZero"/>
      <w:lvlText w:val="%1."/>
      <w:lvlJc w:val="left"/>
      <w:pPr>
        <w:tabs>
          <w:tab w:val="num" w:pos="7425"/>
        </w:tabs>
        <w:ind w:left="7425" w:hanging="7425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7710"/>
        </w:tabs>
        <w:ind w:left="7710" w:hanging="7425"/>
      </w:pPr>
      <w:rPr>
        <w:rFonts w:hint="default"/>
      </w:rPr>
    </w:lvl>
    <w:lvl w:ilvl="2">
      <w:start w:val="3"/>
      <w:numFmt w:val="decimalZero"/>
      <w:lvlText w:val="%1.%2.%3."/>
      <w:lvlJc w:val="left"/>
      <w:pPr>
        <w:tabs>
          <w:tab w:val="num" w:pos="7995"/>
        </w:tabs>
        <w:ind w:left="7995" w:hanging="7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65"/>
        </w:tabs>
        <w:ind w:left="8565" w:hanging="7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50"/>
        </w:tabs>
        <w:ind w:left="8850" w:hanging="7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35"/>
        </w:tabs>
        <w:ind w:left="9135" w:hanging="7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7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5"/>
        </w:tabs>
        <w:ind w:left="9705" w:hanging="7425"/>
      </w:pPr>
      <w:rPr>
        <w:rFonts w:hint="default"/>
      </w:rPr>
    </w:lvl>
  </w:abstractNum>
  <w:abstractNum w:abstractNumId="7">
    <w:nsid w:val="64847089"/>
    <w:multiLevelType w:val="hybridMultilevel"/>
    <w:tmpl w:val="71986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305"/>
    <w:rsid w:val="00023ACC"/>
    <w:rsid w:val="00064325"/>
    <w:rsid w:val="00076B25"/>
    <w:rsid w:val="000862B0"/>
    <w:rsid w:val="00086395"/>
    <w:rsid w:val="000A23A8"/>
    <w:rsid w:val="000C3F2B"/>
    <w:rsid w:val="000E51C9"/>
    <w:rsid w:val="00100371"/>
    <w:rsid w:val="00101ACE"/>
    <w:rsid w:val="0012521F"/>
    <w:rsid w:val="0018157C"/>
    <w:rsid w:val="001A0027"/>
    <w:rsid w:val="001B7217"/>
    <w:rsid w:val="001D0F5F"/>
    <w:rsid w:val="001D31A1"/>
    <w:rsid w:val="001D5F4B"/>
    <w:rsid w:val="001E4C6B"/>
    <w:rsid w:val="00224D9F"/>
    <w:rsid w:val="002313A1"/>
    <w:rsid w:val="002365FA"/>
    <w:rsid w:val="0024001F"/>
    <w:rsid w:val="002459CA"/>
    <w:rsid w:val="00246EA7"/>
    <w:rsid w:val="00271915"/>
    <w:rsid w:val="002D6BA2"/>
    <w:rsid w:val="002E1959"/>
    <w:rsid w:val="00304305"/>
    <w:rsid w:val="00314207"/>
    <w:rsid w:val="0032233F"/>
    <w:rsid w:val="00323CBF"/>
    <w:rsid w:val="003575CC"/>
    <w:rsid w:val="00363322"/>
    <w:rsid w:val="003B44E6"/>
    <w:rsid w:val="00415BB4"/>
    <w:rsid w:val="00422099"/>
    <w:rsid w:val="00425B77"/>
    <w:rsid w:val="004332D0"/>
    <w:rsid w:val="00447D49"/>
    <w:rsid w:val="00451B13"/>
    <w:rsid w:val="00477B15"/>
    <w:rsid w:val="00482299"/>
    <w:rsid w:val="004A7B63"/>
    <w:rsid w:val="004D4730"/>
    <w:rsid w:val="004D52D7"/>
    <w:rsid w:val="005065CA"/>
    <w:rsid w:val="00510397"/>
    <w:rsid w:val="00515159"/>
    <w:rsid w:val="0053274C"/>
    <w:rsid w:val="00574115"/>
    <w:rsid w:val="005B5BD4"/>
    <w:rsid w:val="005C2EA4"/>
    <w:rsid w:val="005D28DF"/>
    <w:rsid w:val="005D768E"/>
    <w:rsid w:val="00607706"/>
    <w:rsid w:val="006320D5"/>
    <w:rsid w:val="00660855"/>
    <w:rsid w:val="00694D0E"/>
    <w:rsid w:val="006A6569"/>
    <w:rsid w:val="006B171B"/>
    <w:rsid w:val="006B2415"/>
    <w:rsid w:val="006E4F43"/>
    <w:rsid w:val="006E6F56"/>
    <w:rsid w:val="0070754B"/>
    <w:rsid w:val="00707A7A"/>
    <w:rsid w:val="0071318B"/>
    <w:rsid w:val="007A730C"/>
    <w:rsid w:val="007C528E"/>
    <w:rsid w:val="007D0EC1"/>
    <w:rsid w:val="007D7DC5"/>
    <w:rsid w:val="00805962"/>
    <w:rsid w:val="0083113D"/>
    <w:rsid w:val="00832938"/>
    <w:rsid w:val="0086522E"/>
    <w:rsid w:val="0087178A"/>
    <w:rsid w:val="00890514"/>
    <w:rsid w:val="0089636A"/>
    <w:rsid w:val="008D31D8"/>
    <w:rsid w:val="008D42FF"/>
    <w:rsid w:val="008D5567"/>
    <w:rsid w:val="008F4C49"/>
    <w:rsid w:val="008F6A2C"/>
    <w:rsid w:val="00900EE1"/>
    <w:rsid w:val="00902E6B"/>
    <w:rsid w:val="00912B14"/>
    <w:rsid w:val="00912F26"/>
    <w:rsid w:val="00927326"/>
    <w:rsid w:val="00934B7F"/>
    <w:rsid w:val="0095102C"/>
    <w:rsid w:val="00972616"/>
    <w:rsid w:val="009A0D45"/>
    <w:rsid w:val="009B05D8"/>
    <w:rsid w:val="009B2813"/>
    <w:rsid w:val="009C1A44"/>
    <w:rsid w:val="009F7229"/>
    <w:rsid w:val="00A44277"/>
    <w:rsid w:val="00A93E98"/>
    <w:rsid w:val="00AA0D67"/>
    <w:rsid w:val="00AB41A2"/>
    <w:rsid w:val="00AC1E06"/>
    <w:rsid w:val="00AC7646"/>
    <w:rsid w:val="00AE3CE2"/>
    <w:rsid w:val="00B04EB3"/>
    <w:rsid w:val="00B1155F"/>
    <w:rsid w:val="00B24624"/>
    <w:rsid w:val="00B25EC9"/>
    <w:rsid w:val="00B33EE6"/>
    <w:rsid w:val="00B409F0"/>
    <w:rsid w:val="00B7179A"/>
    <w:rsid w:val="00B84A4D"/>
    <w:rsid w:val="00B91317"/>
    <w:rsid w:val="00BE4CA9"/>
    <w:rsid w:val="00BF008E"/>
    <w:rsid w:val="00BF2898"/>
    <w:rsid w:val="00C101FD"/>
    <w:rsid w:val="00C1271B"/>
    <w:rsid w:val="00C132FF"/>
    <w:rsid w:val="00C36D66"/>
    <w:rsid w:val="00C777A9"/>
    <w:rsid w:val="00C97856"/>
    <w:rsid w:val="00CA1BBF"/>
    <w:rsid w:val="00CB3C60"/>
    <w:rsid w:val="00CD4E91"/>
    <w:rsid w:val="00CF7861"/>
    <w:rsid w:val="00D009F7"/>
    <w:rsid w:val="00D0577E"/>
    <w:rsid w:val="00D137C1"/>
    <w:rsid w:val="00DA1374"/>
    <w:rsid w:val="00DB23AB"/>
    <w:rsid w:val="00DD23C3"/>
    <w:rsid w:val="00DF6319"/>
    <w:rsid w:val="00E033A3"/>
    <w:rsid w:val="00E13E08"/>
    <w:rsid w:val="00E21801"/>
    <w:rsid w:val="00E22C3A"/>
    <w:rsid w:val="00E320DA"/>
    <w:rsid w:val="00E545A6"/>
    <w:rsid w:val="00EA6957"/>
    <w:rsid w:val="00EB06F7"/>
    <w:rsid w:val="00ED3538"/>
    <w:rsid w:val="00ED407A"/>
    <w:rsid w:val="00EF7062"/>
    <w:rsid w:val="00EF7172"/>
    <w:rsid w:val="00F234B1"/>
    <w:rsid w:val="00F7021A"/>
    <w:rsid w:val="00FA6605"/>
    <w:rsid w:val="00FB3106"/>
    <w:rsid w:val="00FB646F"/>
    <w:rsid w:val="00FC2673"/>
    <w:rsid w:val="00FD3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6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768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D768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5D768E"/>
    <w:pPr>
      <w:keepNext/>
      <w:shd w:val="clear" w:color="auto" w:fill="FFFFFF"/>
      <w:ind w:left="754" w:right="516" w:firstLine="3294"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5D768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5D768E"/>
    <w:pPr>
      <w:keepNext/>
      <w:ind w:right="-5" w:hanging="180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D768E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768E"/>
    <w:rPr>
      <w:sz w:val="28"/>
    </w:rPr>
  </w:style>
  <w:style w:type="paragraph" w:styleId="20">
    <w:name w:val="Body Text 2"/>
    <w:basedOn w:val="a"/>
    <w:rsid w:val="005D768E"/>
    <w:pPr>
      <w:jc w:val="both"/>
    </w:pPr>
    <w:rPr>
      <w:sz w:val="28"/>
    </w:rPr>
  </w:style>
  <w:style w:type="paragraph" w:styleId="a4">
    <w:name w:val="Block Text"/>
    <w:basedOn w:val="a"/>
    <w:rsid w:val="005D768E"/>
    <w:pPr>
      <w:shd w:val="clear" w:color="auto" w:fill="FFFFFF"/>
      <w:spacing w:line="324" w:lineRule="exact"/>
      <w:ind w:left="752" w:right="518"/>
      <w:jc w:val="center"/>
    </w:pPr>
    <w:rPr>
      <w:b/>
      <w:bCs/>
      <w:color w:val="000000"/>
      <w:spacing w:val="-1"/>
      <w:sz w:val="28"/>
      <w:szCs w:val="28"/>
    </w:rPr>
  </w:style>
  <w:style w:type="paragraph" w:styleId="a5">
    <w:name w:val="Subtitle"/>
    <w:basedOn w:val="a"/>
    <w:qFormat/>
    <w:rsid w:val="005D768E"/>
    <w:pPr>
      <w:jc w:val="both"/>
    </w:pPr>
    <w:rPr>
      <w:b/>
      <w:bCs/>
    </w:rPr>
  </w:style>
  <w:style w:type="paragraph" w:customStyle="1" w:styleId="ConsNormal">
    <w:name w:val="ConsNormal"/>
    <w:rsid w:val="005065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065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5065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3B4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3106"/>
    <w:rPr>
      <w:b/>
      <w:bCs/>
      <w:sz w:val="28"/>
      <w:szCs w:val="24"/>
    </w:rPr>
  </w:style>
  <w:style w:type="paragraph" w:styleId="a7">
    <w:name w:val="header"/>
    <w:basedOn w:val="a"/>
    <w:link w:val="a8"/>
    <w:rsid w:val="008D42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D42FF"/>
    <w:rPr>
      <w:sz w:val="24"/>
      <w:szCs w:val="24"/>
    </w:rPr>
  </w:style>
  <w:style w:type="paragraph" w:styleId="a9">
    <w:name w:val="footer"/>
    <w:basedOn w:val="a"/>
    <w:link w:val="aa"/>
    <w:rsid w:val="008D42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D42FF"/>
    <w:rPr>
      <w:sz w:val="24"/>
      <w:szCs w:val="24"/>
    </w:rPr>
  </w:style>
  <w:style w:type="paragraph" w:styleId="ab">
    <w:name w:val="Balloon Text"/>
    <w:basedOn w:val="a"/>
    <w:link w:val="ac"/>
    <w:rsid w:val="005D28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D28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272B-BB07-4812-93A9-F46AC78B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я</dc:creator>
  <cp:keywords/>
  <dc:description/>
  <cp:lastModifiedBy>Райсовет</cp:lastModifiedBy>
  <cp:revision>5</cp:revision>
  <cp:lastPrinted>2015-07-23T09:26:00Z</cp:lastPrinted>
  <dcterms:created xsi:type="dcterms:W3CDTF">2015-07-14T06:30:00Z</dcterms:created>
  <dcterms:modified xsi:type="dcterms:W3CDTF">2015-07-23T09:27:00Z</dcterms:modified>
</cp:coreProperties>
</file>